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278D8" w:rsidRPr="000278D8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Могила Героя гражданской войны – Молчанова И.П.», 1888-1919 гг., расположенного по адресу: Республика Татарстан, Агрызский район, д. С. - Омга, возле СДК, площадь Кирова,   в единый государственный реестр объектов культурного наследия (памятников истории и культуры) народов Российской Федерации  в качестве объекта культурного наследия регионального значения «Могила героя Гражданской войны - Молчанова И.П.», 1919 г., расположенного по адресу:  Республика Татарстан, Агрызский муниципальный район,  с. Сарсак - Омга, пл. Кирова, 14А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EF" w:rsidRDefault="009444EF" w:rsidP="00B34670">
      <w:pPr>
        <w:spacing w:after="0" w:line="240" w:lineRule="auto"/>
      </w:pPr>
      <w:r>
        <w:separator/>
      </w:r>
    </w:p>
  </w:endnote>
  <w:endnote w:type="continuationSeparator" w:id="0">
    <w:p w:rsidR="009444EF" w:rsidRDefault="009444EF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EF" w:rsidRDefault="009444EF" w:rsidP="00B34670">
      <w:pPr>
        <w:spacing w:after="0" w:line="240" w:lineRule="auto"/>
      </w:pPr>
      <w:r>
        <w:separator/>
      </w:r>
    </w:p>
  </w:footnote>
  <w:footnote w:type="continuationSeparator" w:id="0">
    <w:p w:rsidR="009444EF" w:rsidRDefault="009444EF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444EF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A4F7-85A0-45C0-84DC-A5CDEDA5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76</cp:revision>
  <cp:lastPrinted>2024-01-16T07:14:00Z</cp:lastPrinted>
  <dcterms:created xsi:type="dcterms:W3CDTF">2022-10-19T11:02:00Z</dcterms:created>
  <dcterms:modified xsi:type="dcterms:W3CDTF">2025-12-19T11:44:00Z</dcterms:modified>
</cp:coreProperties>
</file>